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18AB" w14:textId="50D48E5F" w:rsidR="00C8709D" w:rsidRDefault="0078560E" w:rsidP="0078560E">
      <w:pPr>
        <w:spacing w:after="100" w:afterAutospacing="1"/>
      </w:pPr>
      <w:r>
        <w:t>C</w:t>
      </w:r>
      <w:r w:rsidR="00C8709D">
        <w:t>oncussed Player Clearance Form</w:t>
      </w:r>
    </w:p>
    <w:p w14:paraId="0566A78F" w14:textId="2DA4F345" w:rsidR="00A3193D" w:rsidRPr="00A3193D" w:rsidRDefault="00A3193D" w:rsidP="0078560E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ARLINGTON SOCCER ASSOCIATION ARLING</w:t>
      </w:r>
      <w:r w:rsidR="00F85171">
        <w:rPr>
          <w:sz w:val="28"/>
          <w:szCs w:val="28"/>
        </w:rPr>
        <w:t>T</w:t>
      </w:r>
      <w:r>
        <w:rPr>
          <w:sz w:val="28"/>
          <w:szCs w:val="28"/>
        </w:rPr>
        <w:t xml:space="preserve">ON TEXAS </w:t>
      </w:r>
    </w:p>
    <w:p w14:paraId="5B825967" w14:textId="1B2DBC7E" w:rsidR="00C8709D" w:rsidRDefault="00C8709D" w:rsidP="0078560E">
      <w:pPr>
        <w:rPr>
          <w:rFonts w:ascii="Helvetica" w:hAnsi="Helvetica" w:cs="Helvetica"/>
          <w:b/>
          <w:bCs/>
          <w:color w:val="26282A"/>
          <w:sz w:val="20"/>
          <w:szCs w:val="20"/>
        </w:rPr>
      </w:pPr>
      <w:r w:rsidRPr="0078560E">
        <w:rPr>
          <w:b/>
          <w:bCs/>
        </w:rPr>
        <w:t>Return completed signed form via email to:</w:t>
      </w:r>
      <w:r w:rsidRPr="0078560E">
        <w:rPr>
          <w:rFonts w:ascii="Helvetica" w:hAnsi="Helvetica" w:cs="Helvetica"/>
          <w:b/>
          <w:bCs/>
          <w:color w:val="26282A"/>
          <w:sz w:val="20"/>
          <w:szCs w:val="20"/>
        </w:rPr>
        <w:t> </w:t>
      </w:r>
    </w:p>
    <w:p w14:paraId="44A4F2DB" w14:textId="3D5ACCBD" w:rsidR="008962F5" w:rsidRDefault="008962F5" w:rsidP="0078560E">
      <w:pPr>
        <w:rPr>
          <w:rFonts w:ascii="Helvetica" w:hAnsi="Helvetica" w:cs="Helvetica"/>
          <w:b/>
          <w:bCs/>
          <w:color w:val="0070C0"/>
          <w:sz w:val="20"/>
          <w:szCs w:val="20"/>
        </w:rPr>
      </w:pPr>
      <w:hyperlink r:id="rId5" w:history="1">
        <w:r w:rsidRPr="00E77AC4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concussion@arlingtonsoccer.org</w:t>
        </w:r>
      </w:hyperlink>
    </w:p>
    <w:p w14:paraId="7B4AE2AE" w14:textId="77777777" w:rsidR="008962F5" w:rsidRPr="008962F5" w:rsidRDefault="008962F5" w:rsidP="0078560E">
      <w:pPr>
        <w:rPr>
          <w:rFonts w:ascii="Helvetica" w:hAnsi="Helvetica" w:cs="Helvetica"/>
          <w:b/>
          <w:bCs/>
          <w:color w:val="0070C0"/>
          <w:sz w:val="20"/>
          <w:szCs w:val="20"/>
        </w:rPr>
      </w:pPr>
    </w:p>
    <w:p w14:paraId="102A40A5" w14:textId="774AFCDB" w:rsidR="00C8709D" w:rsidRDefault="00C8709D" w:rsidP="00C8709D">
      <w:pP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For Questions</w:t>
      </w:r>
      <w:r w:rsidR="0078560E"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or Concerns</w:t>
      </w:r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Contact</w:t>
      </w:r>
      <w:r w:rsidR="0078560E"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:</w:t>
      </w:r>
    </w:p>
    <w:p w14:paraId="6D06A249" w14:textId="77777777" w:rsidR="00ED5C73" w:rsidRDefault="00ED5C73" w:rsidP="0078560E">
      <w:pPr>
        <w:pStyle w:val="yiv0067479970ydpfd10e04yiv6371861191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i/>
          <w:iCs/>
          <w:color w:val="26282A"/>
          <w:sz w:val="20"/>
          <w:szCs w:val="20"/>
        </w:rPr>
      </w:pPr>
      <w:r w:rsidRPr="00ED5C73">
        <w:rPr>
          <w:rFonts w:ascii="Helvetica" w:hAnsi="Helvetica" w:cs="Helvetica"/>
          <w:b/>
          <w:bCs/>
          <w:i/>
          <w:iCs/>
          <w:color w:val="26282A"/>
          <w:sz w:val="20"/>
          <w:szCs w:val="20"/>
        </w:rPr>
        <w:t>Rodney Caffey</w:t>
      </w:r>
      <w:r w:rsidRPr="00ED5C73">
        <w:rPr>
          <w:rFonts w:ascii="Helvetica" w:hAnsi="Helvetica" w:cs="Helvetica"/>
          <w:b/>
          <w:bCs/>
          <w:i/>
          <w:iCs/>
          <w:color w:val="26282A"/>
          <w:sz w:val="20"/>
          <w:szCs w:val="20"/>
        </w:rPr>
        <w:tab/>
        <w:t xml:space="preserve">  </w:t>
      </w:r>
    </w:p>
    <w:p w14:paraId="4954278C" w14:textId="77777777" w:rsidR="000A09EF" w:rsidRDefault="000A09EF" w:rsidP="0078560E">
      <w:pPr>
        <w:pStyle w:val="yiv0067479970ydpfd10e04yiv6371861191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i/>
          <w:iCs/>
          <w:color w:val="26282A"/>
          <w:sz w:val="20"/>
          <w:szCs w:val="20"/>
        </w:rPr>
      </w:pPr>
    </w:p>
    <w:p w14:paraId="034E9F2A" w14:textId="3CB5A70A" w:rsidR="00C8709D" w:rsidRDefault="00ED5C73" w:rsidP="0078560E">
      <w:pPr>
        <w:pStyle w:val="yiv0067479970ydpfd10e04yiv6371861191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i/>
          <w:iCs/>
          <w:color w:val="26282A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26282A"/>
          <w:sz w:val="20"/>
          <w:szCs w:val="20"/>
        </w:rPr>
        <w:t>Email:</w:t>
      </w:r>
      <w:r w:rsidRPr="00ED5C73">
        <w:rPr>
          <w:rFonts w:ascii="Helvetica" w:hAnsi="Helvetica" w:cs="Helvetica"/>
          <w:b/>
          <w:bCs/>
          <w:i/>
          <w:iCs/>
          <w:color w:val="26282A"/>
          <w:sz w:val="20"/>
          <w:szCs w:val="20"/>
        </w:rPr>
        <w:t xml:space="preserve"> </w:t>
      </w:r>
      <w:hyperlink r:id="rId6" w:history="1">
        <w:r w:rsidR="000A09EF" w:rsidRPr="00F6009B">
          <w:rPr>
            <w:rStyle w:val="Hyperlink"/>
            <w:rFonts w:ascii="Helvetica" w:hAnsi="Helvetica" w:cs="Helvetica"/>
            <w:b/>
            <w:bCs/>
            <w:i/>
            <w:iCs/>
            <w:sz w:val="20"/>
            <w:szCs w:val="20"/>
          </w:rPr>
          <w:t>victoryhsolutions@gmail.com</w:t>
        </w:r>
      </w:hyperlink>
    </w:p>
    <w:p w14:paraId="5286C458" w14:textId="77777777" w:rsidR="00C8709D" w:rsidRDefault="00C8709D" w:rsidP="00C8709D"/>
    <w:p w14:paraId="07CDF75F" w14:textId="77777777" w:rsidR="00C8709D" w:rsidRDefault="00C8709D" w:rsidP="00C8709D">
      <w:r>
        <w:t>Concussed Player’s Name: _______________________________ Age: _______________</w:t>
      </w:r>
    </w:p>
    <w:p w14:paraId="0397B87B" w14:textId="77777777" w:rsidR="00C8709D" w:rsidRDefault="00C8709D" w:rsidP="00C8709D">
      <w:r>
        <w:t>Parent’s Name: ___________________________________________________________</w:t>
      </w:r>
    </w:p>
    <w:p w14:paraId="6E8CE64D" w14:textId="77777777" w:rsidR="00C8709D" w:rsidRDefault="00C8709D" w:rsidP="00C8709D">
      <w:r>
        <w:t>Team: __________________________________________________________________</w:t>
      </w:r>
    </w:p>
    <w:p w14:paraId="2E6C0AD7" w14:textId="77777777" w:rsidR="00C8709D" w:rsidRDefault="00C8709D" w:rsidP="00C8709D">
      <w:r>
        <w:t>Date of Evaluation: ________________________________________________________</w:t>
      </w:r>
    </w:p>
    <w:p w14:paraId="01E89F1E" w14:textId="77777777" w:rsidR="00C8709D" w:rsidRDefault="00C8709D" w:rsidP="00C8709D">
      <w:r>
        <w:t>Return to Play Status</w:t>
      </w:r>
    </w:p>
    <w:p w14:paraId="542D008A" w14:textId="77777777" w:rsidR="00C8709D" w:rsidRDefault="00C8709D" w:rsidP="00C8709D">
      <w:r>
        <w:t>The player above has been evaluated by a physician or neuropsychologist with</w:t>
      </w:r>
    </w:p>
    <w:p w14:paraId="5D7A8247" w14:textId="77777777" w:rsidR="00C8709D" w:rsidRDefault="00C8709D" w:rsidP="00C8709D">
      <w:r>
        <w:t>knowledge of concussion management. I recommend the following:</w:t>
      </w:r>
    </w:p>
    <w:p w14:paraId="3FE4CDF6" w14:textId="6BE80A8B" w:rsidR="00C8709D" w:rsidRDefault="0078560E" w:rsidP="00C8709D">
      <w:r>
        <w:t>___</w:t>
      </w:r>
      <w:r w:rsidR="00C8709D">
        <w:t xml:space="preserve"> The player has been </w:t>
      </w:r>
      <w:proofErr w:type="gramStart"/>
      <w:r w:rsidR="00C8709D">
        <w:t>examined</w:t>
      </w:r>
      <w:proofErr w:type="gramEnd"/>
      <w:r w:rsidR="00C8709D">
        <w:t xml:space="preserve"> and no concussion has been diagnosed.</w:t>
      </w:r>
    </w:p>
    <w:p w14:paraId="350956A3" w14:textId="77777777" w:rsidR="0078560E" w:rsidRDefault="0078560E" w:rsidP="00C8709D">
      <w:r>
        <w:t xml:space="preserve">___ </w:t>
      </w:r>
      <w:r w:rsidR="00C8709D">
        <w:t xml:space="preserve">The player has been </w:t>
      </w:r>
      <w:proofErr w:type="gramStart"/>
      <w:r w:rsidR="00C8709D">
        <w:t>examined</w:t>
      </w:r>
      <w:proofErr w:type="gramEnd"/>
      <w:r w:rsidR="00C8709D">
        <w:t xml:space="preserve"> and a concussion has been diagnosed</w:t>
      </w:r>
    </w:p>
    <w:p w14:paraId="65D0987C" w14:textId="094EF493" w:rsidR="00C8709D" w:rsidRDefault="00C8709D" w:rsidP="00C8709D">
      <w:r>
        <w:t xml:space="preserve"> The player is cleared (based upon acceptable concussion Return to Play procedures)</w:t>
      </w:r>
    </w:p>
    <w:p w14:paraId="0E76BE31" w14:textId="77777777" w:rsidR="00C8709D" w:rsidRDefault="00C8709D" w:rsidP="00C8709D">
      <w:r>
        <w:t>to return to:</w:t>
      </w:r>
    </w:p>
    <w:p w14:paraId="7C6B1BEA" w14:textId="25A78D75" w:rsidR="00C8709D" w:rsidRDefault="0078560E" w:rsidP="00C8709D">
      <w:r>
        <w:t>____</w:t>
      </w:r>
      <w:r w:rsidR="00C8709D">
        <w:t xml:space="preserve"> Practice: No Restrictions</w:t>
      </w:r>
    </w:p>
    <w:p w14:paraId="341AD01A" w14:textId="5F69AFA9" w:rsidR="00C8709D" w:rsidRDefault="0078560E" w:rsidP="00C8709D">
      <w:r>
        <w:t>____</w:t>
      </w:r>
      <w:r w:rsidR="00C8709D">
        <w:t xml:space="preserve"> Practice: Restrictions_________________________________________________</w:t>
      </w:r>
    </w:p>
    <w:p w14:paraId="03AE4519" w14:textId="1100643F" w:rsidR="00C8709D" w:rsidRDefault="0078560E" w:rsidP="00C8709D">
      <w:r>
        <w:t>____</w:t>
      </w:r>
      <w:r w:rsidR="00C8709D">
        <w:t xml:space="preserve"> Competition: Restrictions______________________________________________</w:t>
      </w:r>
    </w:p>
    <w:p w14:paraId="4F9D86C7" w14:textId="57128972" w:rsidR="00C8709D" w:rsidRDefault="0078560E" w:rsidP="00C8709D">
      <w:r>
        <w:t>____</w:t>
      </w:r>
      <w:r w:rsidR="00C8709D">
        <w:t xml:space="preserve"> Full Competition _____________________________________________________</w:t>
      </w:r>
    </w:p>
    <w:p w14:paraId="1B263474" w14:textId="22B9096B" w:rsidR="00C8709D" w:rsidRDefault="00C8709D" w:rsidP="00C8709D">
      <w:proofErr w:type="gramStart"/>
      <w:r>
        <w:t>COMMENTS:_</w:t>
      </w:r>
      <w:proofErr w:type="gramEnd"/>
      <w:r>
        <w:t>___________________________________________________________</w:t>
      </w:r>
    </w:p>
    <w:p w14:paraId="23B6FE1D" w14:textId="77777777" w:rsidR="00C8709D" w:rsidRDefault="00C8709D" w:rsidP="00C8709D">
      <w:r>
        <w:t>____________________________________________________________</w:t>
      </w:r>
    </w:p>
    <w:p w14:paraId="3E3F6C50" w14:textId="77777777" w:rsidR="00C8709D" w:rsidRDefault="00C8709D" w:rsidP="00C8709D">
      <w:r>
        <w:t>Physician or Neuropsychologist Name (PRINT)__________________________________</w:t>
      </w:r>
    </w:p>
    <w:p w14:paraId="66E057DA" w14:textId="6B0656CA" w:rsidR="00C8709D" w:rsidRDefault="00C8709D" w:rsidP="00C8709D">
      <w:r>
        <w:t>Physician or Neuropsychologistignature________________________________________ Date____________________</w:t>
      </w:r>
    </w:p>
    <w:p w14:paraId="479724D4" w14:textId="1072E49D" w:rsidR="00C8709D" w:rsidRDefault="00C8709D" w:rsidP="00C8709D">
      <w:r>
        <w:t>Physician or Neuropsychologist Phone_____________________</w:t>
      </w:r>
      <w:r w:rsidR="00A3193D">
        <w:t>___________________________</w:t>
      </w:r>
    </w:p>
    <w:p w14:paraId="0C6CC2AB" w14:textId="77777777" w:rsidR="0056787D" w:rsidRDefault="00C8709D" w:rsidP="00C8709D">
      <w:r>
        <w:t>Name of Practice__________________________________________________________</w:t>
      </w:r>
    </w:p>
    <w:sectPr w:rsidR="0056787D" w:rsidSect="007856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9D"/>
    <w:rsid w:val="000A09EF"/>
    <w:rsid w:val="001F362D"/>
    <w:rsid w:val="001F3E70"/>
    <w:rsid w:val="00372871"/>
    <w:rsid w:val="0056787D"/>
    <w:rsid w:val="00631E9C"/>
    <w:rsid w:val="0078560E"/>
    <w:rsid w:val="008962F5"/>
    <w:rsid w:val="009441C3"/>
    <w:rsid w:val="00A3193D"/>
    <w:rsid w:val="00C173B1"/>
    <w:rsid w:val="00C8709D"/>
    <w:rsid w:val="00E461E9"/>
    <w:rsid w:val="00E7203D"/>
    <w:rsid w:val="00ED5C73"/>
    <w:rsid w:val="00F82F8F"/>
    <w:rsid w:val="00F8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F36C"/>
  <w15:chartTrackingRefBased/>
  <w15:docId w15:val="{2089A8CB-2511-49A6-BBBB-6D0791FA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0067479970ydpfd10e04yiv6371861191msonormal">
    <w:name w:val="yiv0067479970ydpfd10e04yiv6371861191msonormal"/>
    <w:basedOn w:val="Normal"/>
    <w:rsid w:val="00C8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0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toryhsolutions@gmail.com" TargetMode="External"/><Relationship Id="rId5" Type="http://schemas.openxmlformats.org/officeDocument/2006/relationships/hyperlink" Target="mailto:concussion@arlingtonsocce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621D-7D40-4DD7-A473-5FC2C802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udd</dc:creator>
  <cp:keywords/>
  <dc:description/>
  <cp:lastModifiedBy>Kathy Rudd</cp:lastModifiedBy>
  <cp:revision>2</cp:revision>
  <dcterms:created xsi:type="dcterms:W3CDTF">2025-04-12T19:34:00Z</dcterms:created>
  <dcterms:modified xsi:type="dcterms:W3CDTF">2025-04-12T19:34:00Z</dcterms:modified>
</cp:coreProperties>
</file>